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02F7E" w14:textId="77777777" w:rsidR="001D295E" w:rsidRPr="001D295E" w:rsidRDefault="001D295E" w:rsidP="001D29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1D295E">
        <w:rPr>
          <w:rFonts w:ascii="Times New Roman" w:hAnsi="Times New Roman" w:cs="Times New Roman"/>
          <w:b/>
          <w:bCs/>
          <w:sz w:val="28"/>
          <w:szCs w:val="28"/>
        </w:rPr>
        <w:t>Как оплатить обучение ребенка в автошколе материнским капиталом?</w:t>
      </w:r>
    </w:p>
    <w:bookmarkEnd w:id="0"/>
    <w:p w14:paraId="3812B3FC" w14:textId="77777777" w:rsidR="001D295E" w:rsidRPr="001D295E" w:rsidRDefault="001D295E" w:rsidP="001D29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5E">
        <w:rPr>
          <w:rFonts w:ascii="Times New Roman" w:hAnsi="Times New Roman" w:cs="Times New Roman"/>
          <w:sz w:val="28"/>
          <w:szCs w:val="28"/>
        </w:rPr>
        <w:t xml:space="preserve">Образование детей </w:t>
      </w:r>
      <w:proofErr w:type="gramStart"/>
      <w:r w:rsidRPr="001D295E">
        <w:rPr>
          <w:rFonts w:ascii="Times New Roman" w:hAnsi="Times New Roman" w:cs="Times New Roman"/>
          <w:sz w:val="28"/>
          <w:szCs w:val="28"/>
        </w:rPr>
        <w:t>-  одно</w:t>
      </w:r>
      <w:proofErr w:type="gramEnd"/>
      <w:r w:rsidRPr="001D295E">
        <w:rPr>
          <w:rFonts w:ascii="Times New Roman" w:hAnsi="Times New Roman" w:cs="Times New Roman"/>
          <w:sz w:val="28"/>
          <w:szCs w:val="28"/>
        </w:rPr>
        <w:t xml:space="preserve"> из направлений распоряжения средствами материнского (семейного) капитала.</w:t>
      </w:r>
    </w:p>
    <w:p w14:paraId="62713253" w14:textId="77777777" w:rsidR="001D295E" w:rsidRPr="001D295E" w:rsidRDefault="001D295E" w:rsidP="001D29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5E">
        <w:rPr>
          <w:rFonts w:ascii="Times New Roman" w:hAnsi="Times New Roman" w:cs="Times New Roman"/>
          <w:sz w:val="28"/>
          <w:szCs w:val="28"/>
        </w:rPr>
        <w:t>Чаще всего, родители оплачивают материнским капиталом обучение ребёнка в ВУЗе или содержание ребенка в детском саду, но законодательство позволяет тратить его и на оплату дополнительных образовательных услуг (кружков, секций), в том числе и на оплату обучения детей в автошколе.</w:t>
      </w:r>
    </w:p>
    <w:p w14:paraId="60785822" w14:textId="77777777" w:rsidR="001D295E" w:rsidRPr="001D295E" w:rsidRDefault="001D295E" w:rsidP="001D29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5E">
        <w:rPr>
          <w:rFonts w:ascii="Times New Roman" w:hAnsi="Times New Roman" w:cs="Times New Roman"/>
          <w:sz w:val="28"/>
          <w:szCs w:val="28"/>
        </w:rPr>
        <w:t>При этом должны быть соблюдены несколько условий:</w:t>
      </w:r>
    </w:p>
    <w:p w14:paraId="5A1CA9EB" w14:textId="77777777" w:rsidR="001D295E" w:rsidRPr="001D295E" w:rsidRDefault="001D295E" w:rsidP="001D29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295E">
        <w:rPr>
          <w:rFonts w:ascii="Times New Roman" w:hAnsi="Times New Roman" w:cs="Times New Roman"/>
          <w:sz w:val="28"/>
          <w:szCs w:val="28"/>
        </w:rPr>
        <w:t>Ребенок,  с</w:t>
      </w:r>
      <w:proofErr w:type="gramEnd"/>
      <w:r w:rsidRPr="001D295E">
        <w:rPr>
          <w:rFonts w:ascii="Times New Roman" w:hAnsi="Times New Roman" w:cs="Times New Roman"/>
          <w:sz w:val="28"/>
          <w:szCs w:val="28"/>
        </w:rPr>
        <w:t xml:space="preserve"> рождением которого семья получила право на сертификат, должен достичь 3-х летнего возраста;</w:t>
      </w:r>
    </w:p>
    <w:p w14:paraId="18AF910A" w14:textId="77777777" w:rsidR="001D295E" w:rsidRPr="001D295E" w:rsidRDefault="001D295E" w:rsidP="001D29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5E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 w:rsidRPr="001D295E">
        <w:rPr>
          <w:rFonts w:ascii="Times New Roman" w:hAnsi="Times New Roman" w:cs="Times New Roman"/>
          <w:sz w:val="28"/>
          <w:szCs w:val="28"/>
        </w:rPr>
        <w:t>ребёнка,  в</w:t>
      </w:r>
      <w:proofErr w:type="gramEnd"/>
      <w:r w:rsidRPr="001D295E">
        <w:rPr>
          <w:rFonts w:ascii="Times New Roman" w:hAnsi="Times New Roman" w:cs="Times New Roman"/>
          <w:sz w:val="28"/>
          <w:szCs w:val="28"/>
        </w:rPr>
        <w:t xml:space="preserve"> отношении которого используется маткапитал, должен быть не менее 16 и не более 25 лет.</w:t>
      </w:r>
    </w:p>
    <w:p w14:paraId="225BD8FE" w14:textId="77777777" w:rsidR="001D295E" w:rsidRPr="001D295E" w:rsidRDefault="001D295E" w:rsidP="001D29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5E">
        <w:rPr>
          <w:rFonts w:ascii="Times New Roman" w:hAnsi="Times New Roman" w:cs="Times New Roman"/>
          <w:sz w:val="28"/>
          <w:szCs w:val="28"/>
        </w:rPr>
        <w:t>При этом автошкола должна находиться на территории России и иметь лицензию на осуществление образовательной деятельности.</w:t>
      </w:r>
    </w:p>
    <w:p w14:paraId="792EE33E" w14:textId="77777777" w:rsidR="001D295E" w:rsidRPr="001D295E" w:rsidRDefault="001D295E" w:rsidP="001D29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5E">
        <w:rPr>
          <w:rFonts w:ascii="Times New Roman" w:hAnsi="Times New Roman" w:cs="Times New Roman"/>
          <w:sz w:val="28"/>
          <w:szCs w:val="28"/>
        </w:rPr>
        <w:t>Если все условия выполнены, то необходимо заключить договор с автошколой в трёхстороннем порядке при наличии двух паспортов - ученика и его матери. Вместе с оригиналом договора ученик должен получить на руки его копию. С этими документами необходимо обратиться в Отделение Пенсионного фонда и подать соответствующее заявление. Отметим, что заявление о распоряжении средствами материнского капитала удобно подать в электронном виде через Личный кабинет на сайте ПФР pfrf.ru или на портале Госуслуг gosuslugi.ru.</w:t>
      </w:r>
    </w:p>
    <w:p w14:paraId="60519D93" w14:textId="77777777" w:rsidR="001D295E" w:rsidRPr="001D295E" w:rsidRDefault="001D295E" w:rsidP="001D29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5E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 производится путём перечисления указанной в договоре суммы на счёт учебного заведения. В нее входят:  </w:t>
      </w:r>
    </w:p>
    <w:p w14:paraId="2D01C633" w14:textId="49BE2FF6" w:rsidR="001D295E" w:rsidRPr="001D295E" w:rsidRDefault="001D295E" w:rsidP="001D29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5E">
        <w:rPr>
          <w:rFonts w:ascii="Times New Roman" w:hAnsi="Times New Roman" w:cs="Times New Roman"/>
          <w:sz w:val="28"/>
          <w:szCs w:val="28"/>
        </w:rPr>
        <w:t>1. курс по теоретическому и практическому обучению (вождение),</w:t>
      </w:r>
    </w:p>
    <w:p w14:paraId="381D5836" w14:textId="77777777" w:rsidR="001D295E" w:rsidRPr="001D295E" w:rsidRDefault="001D295E" w:rsidP="001D29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5E">
        <w:rPr>
          <w:rFonts w:ascii="Times New Roman" w:hAnsi="Times New Roman" w:cs="Times New Roman"/>
          <w:sz w:val="28"/>
          <w:szCs w:val="28"/>
        </w:rPr>
        <w:t>2. оформление пакета документов для обучения и сопровождение их для сдачи двух квалификационных экзаменов (внутреннего по теоретической и практической подготовке и в ГИБДД),</w:t>
      </w:r>
    </w:p>
    <w:p w14:paraId="0159D0DA" w14:textId="58CDE69C" w:rsidR="00650975" w:rsidRPr="001D295E" w:rsidRDefault="001D295E" w:rsidP="001D29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5E">
        <w:rPr>
          <w:rFonts w:ascii="Times New Roman" w:hAnsi="Times New Roman" w:cs="Times New Roman"/>
          <w:sz w:val="28"/>
          <w:szCs w:val="28"/>
        </w:rPr>
        <w:t>3. дополнительные занятия (по желанию).</w:t>
      </w:r>
    </w:p>
    <w:sectPr w:rsidR="00650975" w:rsidRPr="001D2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0E"/>
    <w:rsid w:val="001D295E"/>
    <w:rsid w:val="00650975"/>
    <w:rsid w:val="00A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6B2F"/>
  <w15:chartTrackingRefBased/>
  <w15:docId w15:val="{65CB4851-E898-4698-8CFF-D552ECF6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847E-5701-452B-B374-9048D58D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2-08-15T06:37:00Z</dcterms:created>
  <dcterms:modified xsi:type="dcterms:W3CDTF">2022-08-15T06:37:00Z</dcterms:modified>
</cp:coreProperties>
</file>